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8208"/>
      </w:tblGrid>
      <w:tr w:rsidR="009B6243" w:rsidRPr="00BC3469" w:rsidTr="00BC3469">
        <w:trPr>
          <w:jc w:val="center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9B6243" w:rsidRPr="00BC3469" w:rsidRDefault="009B6243" w:rsidP="00BC3469">
            <w:pPr>
              <w:jc w:val="center"/>
              <w:rPr>
                <w:rFonts w:eastAsia="MS MinNew Roman"/>
              </w:rPr>
            </w:pPr>
            <w:r w:rsidRPr="00BC3469">
              <w:rPr>
                <w:rFonts w:eastAsia="MS MinNew Roman"/>
              </w:rPr>
              <w:t>Name:</w:t>
            </w:r>
          </w:p>
        </w:tc>
        <w:tc>
          <w:tcPr>
            <w:tcW w:w="820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B6243" w:rsidRPr="00BC3469" w:rsidRDefault="009B6243" w:rsidP="00BC3469">
            <w:pPr>
              <w:jc w:val="center"/>
              <w:rPr>
                <w:rFonts w:eastAsia="MS MinNew Roman"/>
              </w:rPr>
            </w:pPr>
          </w:p>
        </w:tc>
      </w:tr>
    </w:tbl>
    <w:p w:rsidR="009B6243" w:rsidRPr="0014662B" w:rsidRDefault="009B6243" w:rsidP="004D1B6F">
      <w:pPr>
        <w:jc w:val="center"/>
        <w:rPr>
          <w:sz w:val="12"/>
          <w:szCs w:val="12"/>
        </w:rPr>
      </w:pPr>
    </w:p>
    <w:p w:rsidR="009B6243" w:rsidRDefault="00A80117" w:rsidP="004D1B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06090</wp:posOffset>
                </wp:positionV>
                <wp:extent cx="6515100" cy="2006600"/>
                <wp:effectExtent l="0" t="0" r="19050" b="12700"/>
                <wp:wrapSquare wrapText="bothSides"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243" w:rsidRPr="004D1B6F" w:rsidRDefault="009B6243" w:rsidP="0024733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uesday</w:t>
                            </w:r>
                          </w:p>
                          <w:p w:rsidR="00A80117" w:rsidRDefault="00A80117" w:rsidP="00A80117">
                            <w:r>
                              <w:t>Read a book with or to someone and look for these Word Wall Words?</w:t>
                            </w:r>
                          </w:p>
                          <w:p w:rsidR="00A80117" w:rsidRPr="004D1B6F" w:rsidRDefault="00A80117" w:rsidP="00A801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1008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095"/>
                              <w:gridCol w:w="2079"/>
                              <w:gridCol w:w="1968"/>
                              <w:gridCol w:w="1969"/>
                              <w:gridCol w:w="1969"/>
                            </w:tblGrid>
                            <w:tr w:rsidR="00A80117" w:rsidRPr="00BC3469" w:rsidTr="00DF6D7B">
                              <w:trPr>
                                <w:trHeight w:val="720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D35608" w:rsidRDefault="00A80117" w:rsidP="00DF6D7B">
                                  <w:pPr>
                                    <w:jc w:val="center"/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  <w:t>look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D35608" w:rsidRDefault="00A80117" w:rsidP="00DF6D7B">
                                  <w:pPr>
                                    <w:jc w:val="center"/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  <w:t>have</w:t>
                                  </w: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D35608" w:rsidRDefault="00A80117" w:rsidP="00DF6D7B">
                                  <w:pPr>
                                    <w:jc w:val="center"/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  <w:t>is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D35608" w:rsidRDefault="00A80117" w:rsidP="00DF6D7B">
                                  <w:pPr>
                                    <w:jc w:val="center"/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  <w:t>there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247331" w:rsidRDefault="00A80117" w:rsidP="00DF6D7B">
                                  <w:pPr>
                                    <w:jc w:val="center"/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sz w:val="48"/>
                                      <w:szCs w:val="48"/>
                                    </w:rPr>
                                    <w:t>with</w:t>
                                  </w:r>
                                </w:p>
                              </w:tc>
                            </w:tr>
                            <w:tr w:rsidR="00A80117" w:rsidRPr="00BC3469" w:rsidTr="00DF6D7B">
                              <w:trPr>
                                <w:trHeight w:val="432"/>
                              </w:trPr>
                              <w:tc>
                                <w:tcPr>
                                  <w:tcW w:w="1008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80117" w:rsidRPr="00260CEA" w:rsidRDefault="00A80117" w:rsidP="00DF6D7B">
                                  <w:pPr>
                                    <w:rPr>
                                      <w:rFonts w:eastAsia="MS MinNew Roman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</w:rPr>
                                    <w:t>Write how many times you found each word:</w:t>
                                  </w:r>
                                </w:p>
                              </w:tc>
                            </w:tr>
                            <w:tr w:rsidR="00A80117" w:rsidRPr="00BC3469" w:rsidTr="00DF6D7B">
                              <w:trPr>
                                <w:trHeight w:val="448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80117" w:rsidRPr="00BC3469" w:rsidTr="00DF6D7B">
                              <w:trPr>
                                <w:trHeight w:val="448"/>
                              </w:trPr>
                              <w:tc>
                                <w:tcPr>
                                  <w:tcW w:w="209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9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8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0117" w:rsidRDefault="00A80117" w:rsidP="00DF6D7B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117" w:rsidRDefault="00A80117" w:rsidP="00A80117"/>
                          <w:p w:rsidR="009B6243" w:rsidRDefault="009B6243" w:rsidP="00244A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9pt;margin-top:236.7pt;width:513pt;height:1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" filled="f">
                <v:textbox>
                  <w:txbxContent>
                    <w:p w:rsidR="009B6243" w:rsidRPr="004D1B6F" w:rsidRDefault="009B6243" w:rsidP="0024733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uesday</w:t>
                      </w:r>
                    </w:p>
                    <w:p w:rsidR="00A80117" w:rsidRDefault="00A80117" w:rsidP="00A80117">
                      <w:r>
                        <w:t>Read a book with or to someone and look for these Word Wall Words?</w:t>
                      </w:r>
                    </w:p>
                    <w:p w:rsidR="00A80117" w:rsidRPr="004D1B6F" w:rsidRDefault="00A80117" w:rsidP="00A80117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1008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095"/>
                        <w:gridCol w:w="2079"/>
                        <w:gridCol w:w="1968"/>
                        <w:gridCol w:w="1969"/>
                        <w:gridCol w:w="1969"/>
                      </w:tblGrid>
                      <w:tr w:rsidR="00A80117" w:rsidRPr="00BC3469" w:rsidTr="00DF6D7B">
                        <w:trPr>
                          <w:trHeight w:val="720"/>
                        </w:trPr>
                        <w:tc>
                          <w:tcPr>
                            <w:tcW w:w="20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D35608" w:rsidRDefault="00A80117" w:rsidP="00DF6D7B">
                            <w:pPr>
                              <w:jc w:val="center"/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  <w:t>look</w:t>
                            </w: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D35608" w:rsidRDefault="00A80117" w:rsidP="00DF6D7B">
                            <w:pPr>
                              <w:jc w:val="center"/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  <w:t>have</w:t>
                            </w: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D35608" w:rsidRDefault="00A80117" w:rsidP="00DF6D7B">
                            <w:pPr>
                              <w:jc w:val="center"/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  <w:t>is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D35608" w:rsidRDefault="00A80117" w:rsidP="00DF6D7B">
                            <w:pPr>
                              <w:jc w:val="center"/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  <w:t>there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247331" w:rsidRDefault="00A80117" w:rsidP="00DF6D7B">
                            <w:pPr>
                              <w:jc w:val="center"/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MS MinNew Roman"/>
                                <w:sz w:val="48"/>
                                <w:szCs w:val="48"/>
                              </w:rPr>
                              <w:t>with</w:t>
                            </w:r>
                          </w:p>
                        </w:tc>
                      </w:tr>
                      <w:tr w:rsidR="00A80117" w:rsidRPr="00BC3469" w:rsidTr="00DF6D7B">
                        <w:trPr>
                          <w:trHeight w:val="432"/>
                        </w:trPr>
                        <w:tc>
                          <w:tcPr>
                            <w:tcW w:w="1008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80117" w:rsidRPr="00260CEA" w:rsidRDefault="00A80117" w:rsidP="00DF6D7B">
                            <w:pPr>
                              <w:rPr>
                                <w:rFonts w:eastAsia="MS MinNew Roman"/>
                              </w:rPr>
                            </w:pPr>
                            <w:r>
                              <w:rPr>
                                <w:rFonts w:eastAsia="MS MinNew Roman"/>
                              </w:rPr>
                              <w:t>Write how many times you found each word:</w:t>
                            </w:r>
                          </w:p>
                        </w:tc>
                      </w:tr>
                      <w:tr w:rsidR="00A80117" w:rsidRPr="00BC3469" w:rsidTr="00DF6D7B">
                        <w:trPr>
                          <w:trHeight w:val="448"/>
                        </w:trPr>
                        <w:tc>
                          <w:tcPr>
                            <w:tcW w:w="209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80117" w:rsidRPr="00BC3469" w:rsidTr="00DF6D7B">
                        <w:trPr>
                          <w:trHeight w:val="448"/>
                        </w:trPr>
                        <w:tc>
                          <w:tcPr>
                            <w:tcW w:w="209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079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8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</w:tcPr>
                          <w:p w:rsidR="00A80117" w:rsidRDefault="00A80117" w:rsidP="00DF6D7B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A80117" w:rsidRDefault="00A80117" w:rsidP="00A80117"/>
                    <w:p w:rsidR="009B6243" w:rsidRDefault="009B6243" w:rsidP="00244A88"/>
                  </w:txbxContent>
                </v:textbox>
                <w10:wrap type="square"/>
              </v:shape>
            </w:pict>
          </mc:Fallback>
        </mc:AlternateContent>
      </w:r>
      <w:r w:rsidR="009B6243">
        <w:t>Homefun Packet November – Week 3 Page 1</w:t>
      </w:r>
    </w:p>
    <w:p w:rsidR="009B6243" w:rsidRDefault="00A80117" w:rsidP="00244A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2250440</wp:posOffset>
                </wp:positionV>
                <wp:extent cx="6515100" cy="3276600"/>
                <wp:effectExtent l="12065" t="12700" r="6985" b="63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117" w:rsidRPr="00A80117" w:rsidRDefault="00A80117" w:rsidP="00A80117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80117">
                              <w:rPr>
                                <w:b/>
                              </w:rPr>
                              <w:t>Wednesday</w:t>
                            </w:r>
                            <w:bookmarkStart w:id="0" w:name="_GoBack"/>
                            <w:bookmarkEnd w:id="0"/>
                          </w:p>
                          <w:p w:rsidR="00A80117" w:rsidRDefault="00A80117" w:rsidP="00A80117">
                            <w:r>
                              <w:t xml:space="preserve">Use a magazine or newspaper: Cut out the letters to spell the word, glue them here and on the back side of this sheet: </w:t>
                            </w:r>
                          </w:p>
                          <w:p w:rsidR="00A80117" w:rsidRPr="0014662B" w:rsidRDefault="00A80117" w:rsidP="00A80117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278"/>
                              <w:gridCol w:w="1350"/>
                              <w:gridCol w:w="1350"/>
                              <w:gridCol w:w="1170"/>
                              <w:gridCol w:w="360"/>
                              <w:gridCol w:w="1080"/>
                              <w:gridCol w:w="1080"/>
                            </w:tblGrid>
                            <w:tr w:rsidR="00A80117" w:rsidTr="00A80117">
                              <w:trPr>
                                <w:trHeight w:val="1728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A80117" w:rsidRPr="00A80117" w:rsidRDefault="00A80117" w:rsidP="0014662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14662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14662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A80117" w:rsidRPr="00A80117" w:rsidRDefault="00A80117" w:rsidP="0014662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80117" w:rsidRPr="00A80117" w:rsidRDefault="00A80117" w:rsidP="0014662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80117" w:rsidRPr="00A80117" w:rsidRDefault="00A80117" w:rsidP="00704FE8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80117" w:rsidRPr="00A80117" w:rsidRDefault="00A80117" w:rsidP="00704FE8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:rsidR="00A80117" w:rsidRDefault="00A80117" w:rsidP="00A80117"/>
                          <w:tbl>
                            <w:tblPr>
                              <w:tblW w:w="100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278"/>
                              <w:gridCol w:w="1350"/>
                              <w:gridCol w:w="1350"/>
                              <w:gridCol w:w="1170"/>
                              <w:gridCol w:w="360"/>
                              <w:gridCol w:w="1080"/>
                              <w:gridCol w:w="1080"/>
                              <w:gridCol w:w="1350"/>
                              <w:gridCol w:w="990"/>
                            </w:tblGrid>
                            <w:tr w:rsidR="00A80117" w:rsidTr="00A80117">
                              <w:trPr>
                                <w:trHeight w:val="1728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:rsidR="00A80117" w:rsidRDefault="00A80117" w:rsidP="00A801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8.8pt;margin-top:177.2pt;width:513pt;height:25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">
                <v:textbox>
                  <w:txbxContent>
                    <w:p w:rsidR="00A80117" w:rsidRPr="00A80117" w:rsidRDefault="00A80117" w:rsidP="00A80117">
                      <w:pPr>
                        <w:jc w:val="right"/>
                        <w:rPr>
                          <w:b/>
                        </w:rPr>
                      </w:pPr>
                      <w:r w:rsidRPr="00A80117">
                        <w:rPr>
                          <w:b/>
                        </w:rPr>
                        <w:t>Wednesday</w:t>
                      </w:r>
                      <w:bookmarkStart w:id="1" w:name="_GoBack"/>
                      <w:bookmarkEnd w:id="1"/>
                    </w:p>
                    <w:p w:rsidR="00A80117" w:rsidRDefault="00A80117" w:rsidP="00A80117">
                      <w:r>
                        <w:t xml:space="preserve">Use a magazine or newspaper: Cut out the letters to spell the word, glue them here and on the back side of this sheet: </w:t>
                      </w:r>
                    </w:p>
                    <w:p w:rsidR="00A80117" w:rsidRPr="0014662B" w:rsidRDefault="00A80117" w:rsidP="00A80117">
                      <w:pPr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278"/>
                        <w:gridCol w:w="1350"/>
                        <w:gridCol w:w="1350"/>
                        <w:gridCol w:w="1170"/>
                        <w:gridCol w:w="360"/>
                        <w:gridCol w:w="1080"/>
                        <w:gridCol w:w="1080"/>
                      </w:tblGrid>
                      <w:tr w:rsidR="00A80117" w:rsidTr="00A80117">
                        <w:trPr>
                          <w:trHeight w:val="1728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A80117" w:rsidRPr="00A80117" w:rsidRDefault="00A80117" w:rsidP="0014662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14662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14662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A80117" w:rsidRPr="00A80117" w:rsidRDefault="00A80117" w:rsidP="0014662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80117" w:rsidRPr="00A80117" w:rsidRDefault="00A80117" w:rsidP="0014662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80117" w:rsidRPr="00A80117" w:rsidRDefault="00A80117" w:rsidP="00704FE8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80117" w:rsidRPr="00A80117" w:rsidRDefault="00A80117" w:rsidP="00704FE8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</w:tc>
                      </w:tr>
                    </w:tbl>
                    <w:p w:rsidR="00A80117" w:rsidRDefault="00A80117" w:rsidP="00A80117"/>
                    <w:tbl>
                      <w:tblPr>
                        <w:tblW w:w="100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278"/>
                        <w:gridCol w:w="1350"/>
                        <w:gridCol w:w="1350"/>
                        <w:gridCol w:w="1170"/>
                        <w:gridCol w:w="360"/>
                        <w:gridCol w:w="1080"/>
                        <w:gridCol w:w="1080"/>
                        <w:gridCol w:w="1350"/>
                        <w:gridCol w:w="990"/>
                      </w:tblGrid>
                      <w:tr w:rsidR="00A80117" w:rsidTr="00A80117">
                        <w:trPr>
                          <w:trHeight w:val="1728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</w:t>
                            </w:r>
                            <w:proofErr w:type="spellEnd"/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9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c>
                      </w:tr>
                    </w:tbl>
                    <w:p w:rsidR="00A80117" w:rsidRDefault="00A80117" w:rsidP="00A801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1275</wp:posOffset>
                </wp:positionV>
                <wp:extent cx="6515100" cy="2663190"/>
                <wp:effectExtent l="0" t="0" r="19050" b="22860"/>
                <wp:wrapSquare wrapText="bothSides"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63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243" w:rsidRPr="00244A88" w:rsidRDefault="009B6243" w:rsidP="00704FE8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44A88">
                              <w:rPr>
                                <w:b/>
                              </w:rPr>
                              <w:t>Monday</w:t>
                            </w:r>
                          </w:p>
                          <w:p w:rsidR="009B6243" w:rsidRPr="00AD16BE" w:rsidRDefault="009B6243" w:rsidP="00E85893">
                            <w:r>
                              <w:t>Write the “</w:t>
                            </w:r>
                            <w:proofErr w:type="spellStart"/>
                            <w:r>
                              <w:t>ap</w:t>
                            </w:r>
                            <w:proofErr w:type="spellEnd"/>
                            <w:r>
                              <w:t>” family words that go with the pictures:</w:t>
                            </w:r>
                          </w:p>
                          <w:p w:rsidR="009B6243" w:rsidRPr="004D1B6F" w:rsidRDefault="009B6243" w:rsidP="00E85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539"/>
                              <w:gridCol w:w="3406"/>
                              <w:gridCol w:w="1636"/>
                              <w:gridCol w:w="3401"/>
                            </w:tblGrid>
                            <w:tr w:rsidR="009B6243" w:rsidRPr="00BC3469" w:rsidTr="005E5613">
                              <w:trPr>
                                <w:trHeight w:val="465"/>
                              </w:trPr>
                              <w:tc>
                                <w:tcPr>
                                  <w:tcW w:w="1539" w:type="dxa"/>
                                  <w:vMerge w:val="restart"/>
                                  <w:vAlign w:val="center"/>
                                </w:tcPr>
                                <w:p w:rsidR="009B6243" w:rsidRPr="00BC3469" w:rsidRDefault="00A80117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520700" cy="60960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0700" cy="609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 w:val="restart"/>
                                  <w:vAlign w:val="center"/>
                                </w:tcPr>
                                <w:p w:rsidR="009B6243" w:rsidRPr="00BC3469" w:rsidRDefault="00A80117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901700" cy="469900"/>
                                        <wp:effectExtent l="0" t="0" r="0" b="635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E5613">
                              <w:trPr>
                                <w:trHeight w:val="464"/>
                              </w:trPr>
                              <w:tc>
                                <w:tcPr>
                                  <w:tcW w:w="1539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B2CB8">
                              <w:trPr>
                                <w:trHeight w:val="138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B6243" w:rsidRPr="005B2CB8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9B6243" w:rsidRPr="005B2CB8" w:rsidRDefault="009B6243" w:rsidP="00E85893">
                                  <w:pPr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:rsidR="009B6243" w:rsidRPr="005B2CB8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:rsidR="009B6243" w:rsidRPr="005B2CB8" w:rsidRDefault="009B6243" w:rsidP="00E85893">
                                  <w:pPr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E5613">
                              <w:trPr>
                                <w:trHeight w:val="464"/>
                              </w:trPr>
                              <w:tc>
                                <w:tcPr>
                                  <w:tcW w:w="1539" w:type="dxa"/>
                                  <w:vMerge w:val="restart"/>
                                  <w:vAlign w:val="center"/>
                                </w:tcPr>
                                <w:p w:rsidR="009B6243" w:rsidRPr="00BC3469" w:rsidRDefault="00A80117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482600" cy="558800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82600" cy="558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 w:val="restart"/>
                                  <w:vAlign w:val="center"/>
                                </w:tcPr>
                                <w:p w:rsidR="009B6243" w:rsidRPr="00BC3469" w:rsidRDefault="00A80117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571500" cy="53340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E5613">
                              <w:trPr>
                                <w:trHeight w:val="464"/>
                              </w:trPr>
                              <w:tc>
                                <w:tcPr>
                                  <w:tcW w:w="1539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B2CB8">
                              <w:trPr>
                                <w:trHeight w:val="138"/>
                              </w:trPr>
                              <w:tc>
                                <w:tcPr>
                                  <w:tcW w:w="1539" w:type="dxa"/>
                                  <w:vAlign w:val="center"/>
                                </w:tcPr>
                                <w:p w:rsidR="009B6243" w:rsidRPr="005B2CB8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</w:tcPr>
                                <w:p w:rsidR="009B6243" w:rsidRPr="005B2CB8" w:rsidRDefault="009B6243" w:rsidP="00E85893">
                                  <w:pPr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Align w:val="center"/>
                                </w:tcPr>
                                <w:p w:rsidR="009B6243" w:rsidRPr="005B2CB8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:rsidR="009B6243" w:rsidRPr="005B2CB8" w:rsidRDefault="009B6243" w:rsidP="00E85893">
                                  <w:pPr>
                                    <w:rPr>
                                      <w:rFonts w:eastAsia="MS Min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E5613">
                              <w:trPr>
                                <w:trHeight w:val="464"/>
                              </w:trPr>
                              <w:tc>
                                <w:tcPr>
                                  <w:tcW w:w="1539" w:type="dxa"/>
                                  <w:vMerge w:val="restart"/>
                                  <w:vAlign w:val="center"/>
                                </w:tcPr>
                                <w:p w:rsidR="009B6243" w:rsidRPr="00BC3469" w:rsidRDefault="00A80117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MS MinNew Roman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635000" cy="469900"/>
                                        <wp:effectExtent l="0" t="0" r="0" b="635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5000" cy="469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 w:val="restart"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B6243" w:rsidRPr="00BC3469" w:rsidTr="005E5613">
                              <w:trPr>
                                <w:trHeight w:val="464"/>
                              </w:trPr>
                              <w:tc>
                                <w:tcPr>
                                  <w:tcW w:w="1539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4" w:type="dxa"/>
                                  <w:vMerge/>
                                  <w:vAlign w:val="center"/>
                                </w:tcPr>
                                <w:p w:rsidR="009B6243" w:rsidRPr="00BC3469" w:rsidRDefault="009B6243" w:rsidP="005E5613">
                                  <w:pPr>
                                    <w:jc w:val="center"/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9B6243" w:rsidRPr="00BC3469" w:rsidRDefault="009B6243" w:rsidP="00E85893">
                                  <w:pPr>
                                    <w:rPr>
                                      <w:rFonts w:eastAsia="MS Min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6243" w:rsidRDefault="009B6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8.8pt;margin-top:3.25pt;width:513pt;height:20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" filled="f">
                <v:textbox>
                  <w:txbxContent>
                    <w:p w:rsidR="009B6243" w:rsidRPr="00244A88" w:rsidRDefault="009B6243" w:rsidP="00704FE8">
                      <w:pPr>
                        <w:jc w:val="right"/>
                        <w:rPr>
                          <w:b/>
                        </w:rPr>
                      </w:pPr>
                      <w:r w:rsidRPr="00244A88">
                        <w:rPr>
                          <w:b/>
                        </w:rPr>
                        <w:t>Monday</w:t>
                      </w:r>
                    </w:p>
                    <w:p w:rsidR="009B6243" w:rsidRPr="00AD16BE" w:rsidRDefault="009B6243" w:rsidP="00E85893">
                      <w:r>
                        <w:t>Write the “</w:t>
                      </w:r>
                      <w:proofErr w:type="spellStart"/>
                      <w:r>
                        <w:t>ap</w:t>
                      </w:r>
                      <w:proofErr w:type="spellEnd"/>
                      <w:r>
                        <w:t>” family words that go with the pictures:</w:t>
                      </w:r>
                    </w:p>
                    <w:p w:rsidR="009B6243" w:rsidRPr="004D1B6F" w:rsidRDefault="009B6243" w:rsidP="00E85893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539"/>
                        <w:gridCol w:w="3406"/>
                        <w:gridCol w:w="1636"/>
                        <w:gridCol w:w="3401"/>
                      </w:tblGrid>
                      <w:tr w:rsidR="009B6243" w:rsidRPr="00BC3469" w:rsidTr="005E5613">
                        <w:trPr>
                          <w:trHeight w:val="465"/>
                        </w:trPr>
                        <w:tc>
                          <w:tcPr>
                            <w:tcW w:w="1539" w:type="dxa"/>
                            <w:vMerge w:val="restart"/>
                            <w:vAlign w:val="center"/>
                          </w:tcPr>
                          <w:p w:rsidR="009B6243" w:rsidRPr="00BC3469" w:rsidRDefault="00A80117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Min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20700" cy="609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 w:val="restart"/>
                            <w:vAlign w:val="center"/>
                          </w:tcPr>
                          <w:p w:rsidR="009B6243" w:rsidRPr="00BC3469" w:rsidRDefault="00A80117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Min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901700" cy="46990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6243" w:rsidRPr="00BC3469" w:rsidTr="005E5613">
                        <w:trPr>
                          <w:trHeight w:val="464"/>
                        </w:trPr>
                        <w:tc>
                          <w:tcPr>
                            <w:tcW w:w="1539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6243" w:rsidRPr="00BC3469" w:rsidTr="005B2CB8">
                        <w:trPr>
                          <w:trHeight w:val="138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B6243" w:rsidRPr="005B2CB8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9B6243" w:rsidRPr="005B2CB8" w:rsidRDefault="009B6243" w:rsidP="00E85893">
                            <w:pPr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Align w:val="center"/>
                          </w:tcPr>
                          <w:p w:rsidR="009B6243" w:rsidRPr="005B2CB8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:rsidR="009B6243" w:rsidRPr="005B2CB8" w:rsidRDefault="009B6243" w:rsidP="00E85893">
                            <w:pPr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9B6243" w:rsidRPr="00BC3469" w:rsidTr="005E5613">
                        <w:trPr>
                          <w:trHeight w:val="464"/>
                        </w:trPr>
                        <w:tc>
                          <w:tcPr>
                            <w:tcW w:w="1539" w:type="dxa"/>
                            <w:vMerge w:val="restart"/>
                            <w:vAlign w:val="center"/>
                          </w:tcPr>
                          <w:p w:rsidR="009B6243" w:rsidRPr="00BC3469" w:rsidRDefault="00A80117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Min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482600" cy="5588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600" cy="55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 w:val="restart"/>
                            <w:vAlign w:val="center"/>
                          </w:tcPr>
                          <w:p w:rsidR="009B6243" w:rsidRPr="00BC3469" w:rsidRDefault="00A80117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Min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571500" cy="5334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1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6243" w:rsidRPr="00BC3469" w:rsidTr="005E5613">
                        <w:trPr>
                          <w:trHeight w:val="464"/>
                        </w:trPr>
                        <w:tc>
                          <w:tcPr>
                            <w:tcW w:w="1539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6243" w:rsidRPr="00BC3469" w:rsidTr="005B2CB8">
                        <w:trPr>
                          <w:trHeight w:val="138"/>
                        </w:trPr>
                        <w:tc>
                          <w:tcPr>
                            <w:tcW w:w="1539" w:type="dxa"/>
                            <w:vAlign w:val="center"/>
                          </w:tcPr>
                          <w:p w:rsidR="009B6243" w:rsidRPr="005B2CB8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</w:tcPr>
                          <w:p w:rsidR="009B6243" w:rsidRPr="005B2CB8" w:rsidRDefault="009B6243" w:rsidP="00E85893">
                            <w:pPr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Align w:val="center"/>
                          </w:tcPr>
                          <w:p w:rsidR="009B6243" w:rsidRPr="005B2CB8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:rsidR="009B6243" w:rsidRPr="005B2CB8" w:rsidRDefault="009B6243" w:rsidP="00E85893">
                            <w:pPr>
                              <w:rPr>
                                <w:rFonts w:eastAsia="MS MinNew Roman"/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9B6243" w:rsidRPr="00BC3469" w:rsidTr="005E5613">
                        <w:trPr>
                          <w:trHeight w:val="464"/>
                        </w:trPr>
                        <w:tc>
                          <w:tcPr>
                            <w:tcW w:w="1539" w:type="dxa"/>
                            <w:vMerge w:val="restart"/>
                            <w:vAlign w:val="center"/>
                          </w:tcPr>
                          <w:p w:rsidR="009B6243" w:rsidRPr="00BC3469" w:rsidRDefault="00A80117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MinNew Roman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635000" cy="46990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0" cy="469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6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 w:val="restart"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  <w:tcBorders>
                              <w:bottom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B6243" w:rsidRPr="00BC3469" w:rsidTr="005E5613">
                        <w:trPr>
                          <w:trHeight w:val="464"/>
                        </w:trPr>
                        <w:tc>
                          <w:tcPr>
                            <w:tcW w:w="1539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6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544" w:type="dxa"/>
                            <w:vMerge/>
                            <w:vAlign w:val="center"/>
                          </w:tcPr>
                          <w:p w:rsidR="009B6243" w:rsidRPr="00BC3469" w:rsidRDefault="009B6243" w:rsidP="005E5613">
                            <w:pPr>
                              <w:jc w:val="center"/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  <w:tcBorders>
                              <w:top w:val="dashed" w:sz="4" w:space="0" w:color="auto"/>
                            </w:tcBorders>
                          </w:tcPr>
                          <w:p w:rsidR="009B6243" w:rsidRPr="00BC3469" w:rsidRDefault="009B6243" w:rsidP="00E85893">
                            <w:pPr>
                              <w:rPr>
                                <w:rFonts w:eastAsia="MS MinNew Roman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9B6243" w:rsidRDefault="009B6243"/>
                  </w:txbxContent>
                </v:textbox>
                <w10:wrap type="square"/>
              </v:shape>
            </w:pict>
          </mc:Fallback>
        </mc:AlternateContent>
      </w:r>
    </w:p>
    <w:p w:rsidR="009B6243" w:rsidRPr="00244A88" w:rsidRDefault="00A80117" w:rsidP="00244A88">
      <w:pPr>
        <w:jc w:val="center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5283200</wp:posOffset>
                </wp:positionV>
                <wp:extent cx="6624320" cy="3200400"/>
                <wp:effectExtent l="0" t="0" r="24130" b="19050"/>
                <wp:wrapThrough wrapText="bothSides">
                  <wp:wrapPolygon edited="0">
                    <wp:start x="0" y="0"/>
                    <wp:lineTo x="0" y="21600"/>
                    <wp:lineTo x="21617" y="21600"/>
                    <wp:lineTo x="21617" y="0"/>
                    <wp:lineTo x="0" y="0"/>
                  </wp:wrapPolygon>
                </wp:wrapThrough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432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43" w:rsidRPr="004D1B6F" w:rsidRDefault="009B6243" w:rsidP="0024733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</w:p>
                          <w:p w:rsidR="009B6243" w:rsidRDefault="009B6243" w:rsidP="00247331">
                            <w:r>
                              <w:t>Read and Respond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02"/>
                              <w:gridCol w:w="5009"/>
                              <w:gridCol w:w="455"/>
                              <w:gridCol w:w="2610"/>
                              <w:gridCol w:w="283"/>
                            </w:tblGrid>
                            <w:tr w:rsidR="009B6243" w:rsidRPr="007C305C" w:rsidTr="001C6F61">
                              <w:tc>
                                <w:tcPr>
                                  <w:tcW w:w="20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6243" w:rsidRPr="007C305C" w:rsidRDefault="009B6243" w:rsidP="00066F60">
                                  <w:r w:rsidRPr="007C305C">
                                    <w:t>I read the book</w:t>
                                  </w:r>
                                </w:p>
                              </w:tc>
                              <w:tc>
                                <w:tcPr>
                                  <w:tcW w:w="5357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6243" w:rsidRPr="007C305C" w:rsidRDefault="009B6243" w:rsidP="00066F60"/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6243" w:rsidRPr="007C305C" w:rsidRDefault="009B6243" w:rsidP="00066F60">
                                  <w:r w:rsidRPr="007C305C"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2784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9B6243" w:rsidRPr="007C305C" w:rsidRDefault="009B6243" w:rsidP="00066F60"/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B6243" w:rsidRPr="007C305C" w:rsidRDefault="009B6243" w:rsidP="00066F60">
                                  <w:r w:rsidRPr="007C305C"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B6243" w:rsidRPr="002F2091" w:rsidRDefault="009B6243" w:rsidP="002F209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B6243" w:rsidRPr="007C305C" w:rsidRDefault="009B6243" w:rsidP="002F2091">
                            <w:pPr>
                              <w:rPr>
                                <w:b/>
                              </w:rPr>
                            </w:pPr>
                            <w:r w:rsidRPr="007C305C">
                              <w:rPr>
                                <w:b/>
                              </w:rPr>
                              <w:t>Draw a picture about your stor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9B6243" w:rsidRDefault="009B6243" w:rsidP="002F2091"/>
                          <w:p w:rsidR="009B6243" w:rsidRDefault="009B6243" w:rsidP="002F2091"/>
                          <w:p w:rsidR="009B6243" w:rsidRDefault="009B6243" w:rsidP="002F2091"/>
                          <w:p w:rsidR="009B6243" w:rsidRPr="007C305C" w:rsidRDefault="009B6243" w:rsidP="002F2091"/>
                          <w:p w:rsidR="009B6243" w:rsidRPr="007C305C" w:rsidRDefault="009B6243" w:rsidP="002F2091"/>
                          <w:p w:rsidR="009B6243" w:rsidRPr="007C305C" w:rsidRDefault="009B6243" w:rsidP="002F2091"/>
                          <w:p w:rsidR="009B6243" w:rsidRPr="007C305C" w:rsidRDefault="009B6243" w:rsidP="002F2091">
                            <w:r w:rsidRPr="007C305C">
                              <w:rPr>
                                <w:b/>
                              </w:rPr>
                              <w:t>Optional:</w:t>
                            </w:r>
                            <w:r w:rsidRPr="007C305C">
                              <w:t xml:space="preserve">  Write a sentence about the book that you read.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359"/>
                            </w:tblGrid>
                            <w:tr w:rsidR="009B6243" w:rsidTr="001C6F61">
                              <w:tc>
                                <w:tcPr>
                                  <w:tcW w:w="110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B6243" w:rsidRDefault="009B6243" w:rsidP="00066F60"/>
                              </w:tc>
                            </w:tr>
                            <w:tr w:rsidR="009B6243" w:rsidTr="001C6F61">
                              <w:tc>
                                <w:tcPr>
                                  <w:tcW w:w="1101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B6243" w:rsidRDefault="009B6243" w:rsidP="00066F60"/>
                              </w:tc>
                            </w:tr>
                          </w:tbl>
                          <w:p w:rsidR="009B6243" w:rsidRPr="002F2091" w:rsidRDefault="009B6243" w:rsidP="002F2091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W w:w="0" w:type="auto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600"/>
                              <w:gridCol w:w="2160"/>
                              <w:gridCol w:w="2340"/>
                              <w:gridCol w:w="2160"/>
                            </w:tblGrid>
                            <w:tr w:rsidR="009B6243" w:rsidTr="001C6F61">
                              <w:tc>
                                <w:tcPr>
                                  <w:tcW w:w="3600" w:type="dxa"/>
                                </w:tcPr>
                                <w:p w:rsidR="009B6243" w:rsidRPr="007C305C" w:rsidRDefault="009B6243" w:rsidP="001C6F61">
                                  <w:pPr>
                                    <w:jc w:val="center"/>
                                  </w:pPr>
                                  <w:r w:rsidRPr="001C6F61">
                                    <w:rPr>
                                      <w:b/>
                                    </w:rPr>
                                    <w:t>How did you read the book?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9B6243" w:rsidRPr="001C6F61" w:rsidRDefault="009B6243" w:rsidP="001C6F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C305C">
                                    <w:t>Retell a stor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  <w:vAlign w:val="center"/>
                                </w:tcPr>
                                <w:p w:rsidR="009B6243" w:rsidRPr="001C6F61" w:rsidRDefault="009B6243" w:rsidP="001C6F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C305C">
                                    <w:t>Read the pictures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:rsidR="009B6243" w:rsidRPr="005F77DC" w:rsidRDefault="009B6243" w:rsidP="001C6F61">
                                  <w:pPr>
                                    <w:jc w:val="center"/>
                                  </w:pPr>
                                  <w:r w:rsidRPr="007C305C">
                                    <w:t>Read the Words</w:t>
                                  </w:r>
                                </w:p>
                              </w:tc>
                            </w:tr>
                          </w:tbl>
                          <w:p w:rsidR="009B6243" w:rsidRDefault="009B6243" w:rsidP="002F2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17.55pt;margin-top:416pt;width:521.6pt;height:25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" filled="f">
                <v:path arrowok="t"/>
                <v:textbox>
                  <w:txbxContent>
                    <w:p w:rsidR="009B6243" w:rsidRPr="004D1B6F" w:rsidRDefault="009B6243" w:rsidP="0024733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</w:p>
                    <w:p w:rsidR="009B6243" w:rsidRDefault="009B6243" w:rsidP="00247331">
                      <w:r>
                        <w:t>Read and Respond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02"/>
                        <w:gridCol w:w="5009"/>
                        <w:gridCol w:w="455"/>
                        <w:gridCol w:w="2610"/>
                        <w:gridCol w:w="283"/>
                      </w:tblGrid>
                      <w:tr w:rsidR="009B6243" w:rsidRPr="007C305C" w:rsidTr="001C6F61">
                        <w:tc>
                          <w:tcPr>
                            <w:tcW w:w="20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6243" w:rsidRPr="007C305C" w:rsidRDefault="009B6243" w:rsidP="00066F60">
                            <w:r w:rsidRPr="007C305C">
                              <w:t>I read the book</w:t>
                            </w:r>
                          </w:p>
                        </w:tc>
                        <w:tc>
                          <w:tcPr>
                            <w:tcW w:w="5357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6243" w:rsidRPr="007C305C" w:rsidRDefault="009B6243" w:rsidP="00066F60"/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6243" w:rsidRPr="007C305C" w:rsidRDefault="009B6243" w:rsidP="00066F60">
                            <w:r w:rsidRPr="007C305C">
                              <w:t>to</w:t>
                            </w:r>
                          </w:p>
                        </w:tc>
                        <w:tc>
                          <w:tcPr>
                            <w:tcW w:w="2784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9B6243" w:rsidRPr="007C305C" w:rsidRDefault="009B6243" w:rsidP="00066F60"/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B6243" w:rsidRPr="007C305C" w:rsidRDefault="009B6243" w:rsidP="00066F60">
                            <w:r w:rsidRPr="007C305C">
                              <w:t>.</w:t>
                            </w:r>
                          </w:p>
                        </w:tc>
                      </w:tr>
                    </w:tbl>
                    <w:p w:rsidR="009B6243" w:rsidRPr="002F2091" w:rsidRDefault="009B6243" w:rsidP="002F2091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9B6243" w:rsidRPr="007C305C" w:rsidRDefault="009B6243" w:rsidP="002F2091">
                      <w:pPr>
                        <w:rPr>
                          <w:b/>
                        </w:rPr>
                      </w:pPr>
                      <w:r w:rsidRPr="007C305C">
                        <w:rPr>
                          <w:b/>
                        </w:rPr>
                        <w:t>Draw a picture about your story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9B6243" w:rsidRDefault="009B6243" w:rsidP="002F2091"/>
                    <w:p w:rsidR="009B6243" w:rsidRDefault="009B6243" w:rsidP="002F2091"/>
                    <w:p w:rsidR="009B6243" w:rsidRDefault="009B6243" w:rsidP="002F2091"/>
                    <w:p w:rsidR="009B6243" w:rsidRPr="007C305C" w:rsidRDefault="009B6243" w:rsidP="002F2091"/>
                    <w:p w:rsidR="009B6243" w:rsidRPr="007C305C" w:rsidRDefault="009B6243" w:rsidP="002F2091"/>
                    <w:p w:rsidR="009B6243" w:rsidRPr="007C305C" w:rsidRDefault="009B6243" w:rsidP="002F2091"/>
                    <w:p w:rsidR="009B6243" w:rsidRPr="007C305C" w:rsidRDefault="009B6243" w:rsidP="002F2091">
                      <w:r w:rsidRPr="007C305C">
                        <w:rPr>
                          <w:b/>
                        </w:rPr>
                        <w:t>Optional:</w:t>
                      </w:r>
                      <w:r w:rsidRPr="007C305C">
                        <w:t xml:space="preserve">  Write a sentence about the book that you read.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359"/>
                      </w:tblGrid>
                      <w:tr w:rsidR="009B6243" w:rsidTr="001C6F61">
                        <w:tc>
                          <w:tcPr>
                            <w:tcW w:w="11016" w:type="dxa"/>
                            <w:tcBorders>
                              <w:top w:val="single" w:sz="4" w:space="0" w:color="auto"/>
                            </w:tcBorders>
                          </w:tcPr>
                          <w:p w:rsidR="009B6243" w:rsidRDefault="009B6243" w:rsidP="00066F60"/>
                        </w:tc>
                      </w:tr>
                      <w:tr w:rsidR="009B6243" w:rsidTr="001C6F61">
                        <w:tc>
                          <w:tcPr>
                            <w:tcW w:w="11016" w:type="dxa"/>
                            <w:tcBorders>
                              <w:bottom w:val="single" w:sz="4" w:space="0" w:color="auto"/>
                            </w:tcBorders>
                          </w:tcPr>
                          <w:p w:rsidR="009B6243" w:rsidRDefault="009B6243" w:rsidP="00066F60"/>
                        </w:tc>
                      </w:tr>
                    </w:tbl>
                    <w:p w:rsidR="009B6243" w:rsidRPr="002F2091" w:rsidRDefault="009B6243" w:rsidP="002F2091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</w:p>
                    <w:tbl>
                      <w:tblPr>
                        <w:tblW w:w="0" w:type="auto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600"/>
                        <w:gridCol w:w="2160"/>
                        <w:gridCol w:w="2340"/>
                        <w:gridCol w:w="2160"/>
                      </w:tblGrid>
                      <w:tr w:rsidR="009B6243" w:rsidTr="001C6F61">
                        <w:tc>
                          <w:tcPr>
                            <w:tcW w:w="3600" w:type="dxa"/>
                          </w:tcPr>
                          <w:p w:rsidR="009B6243" w:rsidRPr="007C305C" w:rsidRDefault="009B6243" w:rsidP="001C6F61">
                            <w:pPr>
                              <w:jc w:val="center"/>
                            </w:pPr>
                            <w:r w:rsidRPr="001C6F61">
                              <w:rPr>
                                <w:b/>
                              </w:rPr>
                              <w:t>How did you read the book?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9B6243" w:rsidRPr="001C6F61" w:rsidRDefault="009B6243" w:rsidP="001C6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305C">
                              <w:t>Retell a story</w:t>
                            </w:r>
                          </w:p>
                        </w:tc>
                        <w:tc>
                          <w:tcPr>
                            <w:tcW w:w="2340" w:type="dxa"/>
                            <w:vAlign w:val="center"/>
                          </w:tcPr>
                          <w:p w:rsidR="009B6243" w:rsidRPr="001C6F61" w:rsidRDefault="009B6243" w:rsidP="001C6F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C305C">
                              <w:t>Read the pictures</w:t>
                            </w:r>
                          </w:p>
                        </w:tc>
                        <w:tc>
                          <w:tcPr>
                            <w:tcW w:w="2160" w:type="dxa"/>
                            <w:vAlign w:val="center"/>
                          </w:tcPr>
                          <w:p w:rsidR="009B6243" w:rsidRPr="005F77DC" w:rsidRDefault="009B6243" w:rsidP="001C6F61">
                            <w:pPr>
                              <w:jc w:val="center"/>
                            </w:pPr>
                            <w:r w:rsidRPr="007C305C">
                              <w:t>Read the Words</w:t>
                            </w:r>
                          </w:p>
                        </w:tc>
                      </w:tr>
                    </w:tbl>
                    <w:p w:rsidR="009B6243" w:rsidRDefault="009B6243" w:rsidP="002F2091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33680</wp:posOffset>
                </wp:positionH>
                <wp:positionV relativeFrom="paragraph">
                  <wp:posOffset>1943100</wp:posOffset>
                </wp:positionV>
                <wp:extent cx="6629400" cy="3201035"/>
                <wp:effectExtent l="0" t="0" r="19050" b="1841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3201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243" w:rsidRPr="004D1B6F" w:rsidRDefault="009B6243" w:rsidP="00E8589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ur</w:t>
                            </w:r>
                            <w:r w:rsidRPr="004D1B6F">
                              <w:rPr>
                                <w:b/>
                              </w:rPr>
                              <w:t>sday</w:t>
                            </w:r>
                          </w:p>
                          <w:p w:rsidR="009B6243" w:rsidRDefault="009B6243" w:rsidP="00E85893">
                            <w:r>
                              <w:t>Math Bag</w:t>
                            </w:r>
                          </w:p>
                          <w:p w:rsidR="009B6243" w:rsidRDefault="009B6243" w:rsidP="00E85893">
                            <w:r>
                              <w:t>Complete your math bag activity and then tell about it below in a picture or words:</w:t>
                            </w:r>
                          </w:p>
                          <w:p w:rsidR="009B6243" w:rsidRPr="00F267C3" w:rsidRDefault="009B6243" w:rsidP="00E858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9519"/>
                            </w:tblGrid>
                            <w:tr w:rsidR="009B6243" w:rsidTr="00F267C3">
                              <w:trPr>
                                <w:trHeight w:val="2880"/>
                              </w:trPr>
                              <w:tc>
                                <w:tcPr>
                                  <w:tcW w:w="9519" w:type="dxa"/>
                                </w:tcPr>
                                <w:p w:rsidR="009B6243" w:rsidRDefault="009B6243" w:rsidP="00E85893"/>
                              </w:tc>
                            </w:tr>
                            <w:tr w:rsidR="009B6243" w:rsidTr="00F267C3">
                              <w:tc>
                                <w:tcPr>
                                  <w:tcW w:w="9519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9B6243" w:rsidRDefault="009B6243" w:rsidP="00E85893"/>
                              </w:tc>
                            </w:tr>
                            <w:tr w:rsidR="009B6243" w:rsidTr="00F267C3">
                              <w:tc>
                                <w:tcPr>
                                  <w:tcW w:w="9519" w:type="dxa"/>
                                  <w:tcBorders>
                                    <w:left w:val="nil"/>
                                    <w:bottom w:val="dashed" w:sz="4" w:space="0" w:color="auto"/>
                                    <w:right w:val="nil"/>
                                  </w:tcBorders>
                                </w:tcPr>
                                <w:p w:rsidR="009B6243" w:rsidRDefault="009B6243" w:rsidP="00E85893"/>
                              </w:tc>
                            </w:tr>
                            <w:tr w:rsidR="009B6243" w:rsidTr="00F267C3">
                              <w:tc>
                                <w:tcPr>
                                  <w:tcW w:w="9519" w:type="dxa"/>
                                  <w:tcBorders>
                                    <w:top w:val="dashed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:rsidR="009B6243" w:rsidRDefault="009B6243" w:rsidP="00E85893"/>
                              </w:tc>
                            </w:tr>
                          </w:tbl>
                          <w:p w:rsidR="009B6243" w:rsidRDefault="009B6243" w:rsidP="00E85893"/>
                          <w:p w:rsidR="009B6243" w:rsidRPr="004D1B6F" w:rsidRDefault="009B6243" w:rsidP="00E858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B6243" w:rsidRDefault="009B6243" w:rsidP="00E858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8.4pt;margin-top:153pt;width:522pt;height:25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" filled="f">
                <v:path arrowok="t"/>
                <v:textbox>
                  <w:txbxContent>
                    <w:p w:rsidR="009B6243" w:rsidRPr="004D1B6F" w:rsidRDefault="009B6243" w:rsidP="00E8589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ur</w:t>
                      </w:r>
                      <w:r w:rsidRPr="004D1B6F">
                        <w:rPr>
                          <w:b/>
                        </w:rPr>
                        <w:t>sday</w:t>
                      </w:r>
                    </w:p>
                    <w:p w:rsidR="009B6243" w:rsidRDefault="009B6243" w:rsidP="00E85893">
                      <w:r>
                        <w:t>Math Bag</w:t>
                      </w:r>
                    </w:p>
                    <w:p w:rsidR="009B6243" w:rsidRDefault="009B6243" w:rsidP="00E85893">
                      <w:r>
                        <w:t>Complete your math bag activity and then tell about it below in a picture or words:</w:t>
                      </w:r>
                    </w:p>
                    <w:p w:rsidR="009B6243" w:rsidRPr="00F267C3" w:rsidRDefault="009B6243" w:rsidP="00E85893">
                      <w:pPr>
                        <w:rPr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0" w:type="auto"/>
                        <w:tblInd w:w="4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9519"/>
                      </w:tblGrid>
                      <w:tr w:rsidR="009B6243" w:rsidTr="00F267C3">
                        <w:trPr>
                          <w:trHeight w:val="2880"/>
                        </w:trPr>
                        <w:tc>
                          <w:tcPr>
                            <w:tcW w:w="9519" w:type="dxa"/>
                          </w:tcPr>
                          <w:p w:rsidR="009B6243" w:rsidRDefault="009B6243" w:rsidP="00E85893"/>
                        </w:tc>
                      </w:tr>
                      <w:tr w:rsidR="009B6243" w:rsidTr="00F267C3">
                        <w:tc>
                          <w:tcPr>
                            <w:tcW w:w="9519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9B6243" w:rsidRDefault="009B6243" w:rsidP="00E85893"/>
                        </w:tc>
                      </w:tr>
                      <w:tr w:rsidR="009B6243" w:rsidTr="00F267C3">
                        <w:tc>
                          <w:tcPr>
                            <w:tcW w:w="9519" w:type="dxa"/>
                            <w:tcBorders>
                              <w:left w:val="nil"/>
                              <w:bottom w:val="dashed" w:sz="4" w:space="0" w:color="auto"/>
                              <w:right w:val="nil"/>
                            </w:tcBorders>
                          </w:tcPr>
                          <w:p w:rsidR="009B6243" w:rsidRDefault="009B6243" w:rsidP="00E85893"/>
                        </w:tc>
                      </w:tr>
                      <w:tr w:rsidR="009B6243" w:rsidTr="00F267C3">
                        <w:tc>
                          <w:tcPr>
                            <w:tcW w:w="9519" w:type="dxa"/>
                            <w:tcBorders>
                              <w:top w:val="dashed" w:sz="4" w:space="0" w:color="auto"/>
                              <w:left w:val="nil"/>
                              <w:right w:val="nil"/>
                            </w:tcBorders>
                          </w:tcPr>
                          <w:p w:rsidR="009B6243" w:rsidRDefault="009B6243" w:rsidP="00E85893"/>
                        </w:tc>
                      </w:tr>
                    </w:tbl>
                    <w:p w:rsidR="009B6243" w:rsidRDefault="009B6243" w:rsidP="00E85893"/>
                    <w:p w:rsidR="009B6243" w:rsidRPr="004D1B6F" w:rsidRDefault="009B6243" w:rsidP="00E8589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B6243" w:rsidRDefault="009B6243" w:rsidP="00E858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42900</wp:posOffset>
                </wp:positionV>
                <wp:extent cx="6629400" cy="14605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B6243" w:rsidRPr="004D1B6F" w:rsidRDefault="009B6243" w:rsidP="00244A8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nesday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278"/>
                              <w:gridCol w:w="1350"/>
                              <w:gridCol w:w="1350"/>
                              <w:gridCol w:w="1170"/>
                              <w:gridCol w:w="1080"/>
                            </w:tblGrid>
                            <w:tr w:rsidR="00A80117" w:rsidTr="00DF6D7B">
                              <w:trPr>
                                <w:trHeight w:val="1728"/>
                              </w:trPr>
                              <w:tc>
                                <w:tcPr>
                                  <w:tcW w:w="1278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Align w:val="center"/>
                                </w:tcPr>
                                <w:p w:rsidR="00A80117" w:rsidRPr="00A80117" w:rsidRDefault="00A80117" w:rsidP="00DF6D7B">
                                  <w:pPr>
                                    <w:jc w:val="center"/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A80117">
                                    <w:rPr>
                                      <w:outline/>
                                      <w:color w:val="BFBFBF" w:themeColor="background1" w:themeShade="BF"/>
                                      <w:sz w:val="96"/>
                                      <w:szCs w:val="96"/>
                                      <w14:shadow w14:blurRad="0" w14:dist="254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>
                                            <w14:alpha w14:val="50000"/>
                                            <w14:lumMod w14:val="7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e</w:t>
                                  </w:r>
                                </w:p>
                              </w:tc>
                            </w:tr>
                          </w:tbl>
                          <w:p w:rsidR="009B6243" w:rsidRPr="00244A88" w:rsidRDefault="009B6243" w:rsidP="00244A8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17.95pt;margin-top:27pt;width:522pt;height:1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" filled="f">
                <v:textbox>
                  <w:txbxContent>
                    <w:p w:rsidR="009B6243" w:rsidRPr="004D1B6F" w:rsidRDefault="009B6243" w:rsidP="00244A88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nesday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278"/>
                        <w:gridCol w:w="1350"/>
                        <w:gridCol w:w="1350"/>
                        <w:gridCol w:w="1170"/>
                        <w:gridCol w:w="1080"/>
                      </w:tblGrid>
                      <w:tr w:rsidR="00A80117" w:rsidTr="00DF6D7B">
                        <w:trPr>
                          <w:trHeight w:val="1728"/>
                        </w:trPr>
                        <w:tc>
                          <w:tcPr>
                            <w:tcW w:w="1278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35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17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080" w:type="dxa"/>
                            <w:vAlign w:val="center"/>
                          </w:tcPr>
                          <w:p w:rsidR="00A80117" w:rsidRPr="00A80117" w:rsidRDefault="00A80117" w:rsidP="00DF6D7B">
                            <w:pPr>
                              <w:jc w:val="center"/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80117">
                              <w:rPr>
                                <w:outline/>
                                <w:color w:val="BFBFBF" w:themeColor="background1" w:themeShade="BF"/>
                                <w:sz w:val="96"/>
                                <w:szCs w:val="96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</w:t>
                            </w:r>
                          </w:p>
                        </w:tc>
                      </w:tr>
                    </w:tbl>
                    <w:p w:rsidR="009B6243" w:rsidRPr="00244A88" w:rsidRDefault="009B6243" w:rsidP="00244A88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6243">
        <w:t>Homefun Packet November – Week 3 Page 2</w:t>
      </w:r>
    </w:p>
    <w:sectPr w:rsidR="009B6243" w:rsidRPr="00244A88" w:rsidSect="0060359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43" w:rsidRDefault="009B6243" w:rsidP="00244A88">
      <w:r>
        <w:separator/>
      </w:r>
    </w:p>
  </w:endnote>
  <w:endnote w:type="continuationSeparator" w:id="0">
    <w:p w:rsidR="009B6243" w:rsidRDefault="009B6243" w:rsidP="0024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New Roman">
    <w:altName w:val="Roman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43" w:rsidRDefault="009B6243" w:rsidP="00244A88">
      <w:r>
        <w:separator/>
      </w:r>
    </w:p>
  </w:footnote>
  <w:footnote w:type="continuationSeparator" w:id="0">
    <w:p w:rsidR="009B6243" w:rsidRDefault="009B6243" w:rsidP="00244A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6F"/>
    <w:rsid w:val="00066F60"/>
    <w:rsid w:val="0008770F"/>
    <w:rsid w:val="00087A05"/>
    <w:rsid w:val="000F02A0"/>
    <w:rsid w:val="0012644C"/>
    <w:rsid w:val="0014662B"/>
    <w:rsid w:val="001C6F61"/>
    <w:rsid w:val="00244A88"/>
    <w:rsid w:val="00247331"/>
    <w:rsid w:val="00260CEA"/>
    <w:rsid w:val="002B0376"/>
    <w:rsid w:val="002F2091"/>
    <w:rsid w:val="00340818"/>
    <w:rsid w:val="003A6755"/>
    <w:rsid w:val="003E4E4B"/>
    <w:rsid w:val="00470BC1"/>
    <w:rsid w:val="004910EA"/>
    <w:rsid w:val="004D1B6F"/>
    <w:rsid w:val="00515BAF"/>
    <w:rsid w:val="005B2CB8"/>
    <w:rsid w:val="005E5613"/>
    <w:rsid w:val="005F77DC"/>
    <w:rsid w:val="0060359C"/>
    <w:rsid w:val="00676E32"/>
    <w:rsid w:val="006E6BEC"/>
    <w:rsid w:val="00704FE8"/>
    <w:rsid w:val="00731C08"/>
    <w:rsid w:val="00767888"/>
    <w:rsid w:val="00796EAC"/>
    <w:rsid w:val="007A4DDE"/>
    <w:rsid w:val="007C305C"/>
    <w:rsid w:val="00817359"/>
    <w:rsid w:val="0083575F"/>
    <w:rsid w:val="008A0503"/>
    <w:rsid w:val="009978B5"/>
    <w:rsid w:val="009B6243"/>
    <w:rsid w:val="00A76555"/>
    <w:rsid w:val="00A80117"/>
    <w:rsid w:val="00A86525"/>
    <w:rsid w:val="00A9176C"/>
    <w:rsid w:val="00AC6E72"/>
    <w:rsid w:val="00AD16BE"/>
    <w:rsid w:val="00B104B4"/>
    <w:rsid w:val="00B46D99"/>
    <w:rsid w:val="00B711F9"/>
    <w:rsid w:val="00BC3469"/>
    <w:rsid w:val="00C06EC5"/>
    <w:rsid w:val="00C30E10"/>
    <w:rsid w:val="00C827C5"/>
    <w:rsid w:val="00C85177"/>
    <w:rsid w:val="00CE249F"/>
    <w:rsid w:val="00CE4DE3"/>
    <w:rsid w:val="00D3171E"/>
    <w:rsid w:val="00D35608"/>
    <w:rsid w:val="00D45FA3"/>
    <w:rsid w:val="00D6285B"/>
    <w:rsid w:val="00D93575"/>
    <w:rsid w:val="00E60232"/>
    <w:rsid w:val="00E75ADB"/>
    <w:rsid w:val="00E85893"/>
    <w:rsid w:val="00F267C3"/>
    <w:rsid w:val="00FA250E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MS Minngs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1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B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2A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A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A88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S Minngs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D1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B03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2A0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44A8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44A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44A8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43F0-B959-443D-BBDB-994CF6A1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oe Bartus</dc:creator>
  <cp:lastModifiedBy>Michael Thomas</cp:lastModifiedBy>
  <cp:revision>3</cp:revision>
  <cp:lastPrinted>2014-11-13T17:51:00Z</cp:lastPrinted>
  <dcterms:created xsi:type="dcterms:W3CDTF">2014-11-13T17:51:00Z</dcterms:created>
  <dcterms:modified xsi:type="dcterms:W3CDTF">2014-11-13T17:52:00Z</dcterms:modified>
</cp:coreProperties>
</file>